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214ACA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214ACA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8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8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0" w:name="_Hlk179484785"/>
            <w:bookmarkStart w:id="31" w:name="_Hlk179484741"/>
            <w:r>
              <w:rPr>
                <w:sz w:val="18"/>
                <w:szCs w:val="18"/>
              </w:rPr>
              <w:t>H</w:t>
            </w:r>
            <w:bookmarkEnd w:id="30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2" w:name="_Hlk179484752"/>
            <w:bookmarkStart w:id="33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5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5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1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6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9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0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0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1" w:name="_Hlk183421587"/>
            <w:r w:rsidRPr="00643AE6">
              <w:rPr>
                <w:sz w:val="18"/>
                <w:szCs w:val="18"/>
              </w:rPr>
              <w:t>Dock</w:t>
            </w:r>
            <w:bookmarkEnd w:id="41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2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2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3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3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4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4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9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5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6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214ACA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7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8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8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214ACA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214ACA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2"/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  <w:tr w:rsidR="00F74F80" w:rsidRPr="00214ACA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214ACA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53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54" w:name="_Hlk181804672"/>
      <w:bookmarkStart w:id="55" w:name="_Hlk183420280"/>
      <w:bookmarkEnd w:id="53"/>
      <w:proofErr w:type="spellStart"/>
      <w:r w:rsidRPr="0027111A">
        <w:t>Prefix</w:t>
      </w:r>
      <w:bookmarkEnd w:id="54"/>
      <w:proofErr w:type="spellEnd"/>
      <w:r w:rsidR="00C14C6F">
        <w:t xml:space="preserve"> </w:t>
      </w:r>
      <w:bookmarkEnd w:id="55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proofErr w:type="gramStart"/>
      <w:r w:rsidR="0027111A">
        <w:t>Wiederholbar</w:t>
      </w:r>
      <w:proofErr w:type="gramEnd"/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6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5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57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7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58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5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9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60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1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1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2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2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63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63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4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65" w:name="_Hlk160573127"/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66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6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67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65"/>
            <w:bookmarkEnd w:id="67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68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68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9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0" w:name="_Hlk160574629"/>
            <w:bookmarkStart w:id="71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69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72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3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4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4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5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76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5"/>
            <w:bookmarkEnd w:id="76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7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8" w:name="_Hlk160573108"/>
            <w:bookmarkStart w:id="79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0" w:name="_Hlk160573428"/>
            <w:bookmarkEnd w:id="7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8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1" w:name="_Hlk160574577"/>
            <w:bookmarkStart w:id="82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2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3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4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3"/>
            <w:bookmarkEnd w:id="8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5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86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86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7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87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8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8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9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0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91" w:name="_Hlk165288065"/>
      <w:bookmarkEnd w:id="77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93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4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91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5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6" w:name="_Hlk176808970"/>
            <w:bookmarkStart w:id="97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9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97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98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9" w:name="_Hlk176801824"/>
            <w:bookmarkEnd w:id="98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</w:t>
            </w: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 xml:space="preserve">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99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00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00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1" w:name="_Hlk176806505"/>
            <w:bookmarkStart w:id="102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2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3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04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04"/>
      <w:tr w:rsidR="00D7503A" w:rsidRPr="00214ACA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5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5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6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06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7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07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B5C6D9D" w14:textId="73D77A6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C0A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85</cp:revision>
  <cp:lastPrinted>2024-03-15T11:58:00Z</cp:lastPrinted>
  <dcterms:created xsi:type="dcterms:W3CDTF">2024-02-23T14:41:00Z</dcterms:created>
  <dcterms:modified xsi:type="dcterms:W3CDTF">2024-11-25T09:40:00Z</dcterms:modified>
</cp:coreProperties>
</file>